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D368" w14:textId="77777777" w:rsidR="00C72443" w:rsidRDefault="005A26B6" w:rsidP="00B1460B">
      <w:pPr>
        <w:pStyle w:val="Titolo3"/>
        <w:tabs>
          <w:tab w:val="num" w:pos="720"/>
        </w:tabs>
      </w:pPr>
      <w:r>
        <w:rPr>
          <w:noProof/>
        </w:rPr>
        <w:drawing>
          <wp:inline distT="0" distB="0" distL="0" distR="0" wp14:anchorId="0629FD2F" wp14:editId="13E2B0B2">
            <wp:extent cx="7620" cy="7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443">
        <w:t xml:space="preserve"> </w:t>
      </w:r>
      <w:r w:rsidR="00956041">
        <w:t xml:space="preserve"> </w:t>
      </w:r>
      <w:r w:rsidR="00C72443">
        <w:t>“Regata Internazionale Civitanova - Sebenico”</w:t>
      </w:r>
    </w:p>
    <w:p w14:paraId="26F5F67A" w14:textId="49015841" w:rsidR="00C72443" w:rsidRDefault="00FE595E" w:rsidP="00956041">
      <w:pPr>
        <w:pStyle w:val="Titolo2"/>
        <w:ind w:left="2832" w:firstLine="708"/>
        <w:jc w:val="left"/>
      </w:pPr>
      <w:r>
        <w:t>6</w:t>
      </w:r>
      <w:r w:rsidR="005A26B6">
        <w:t xml:space="preserve"> /</w:t>
      </w:r>
      <w:r w:rsidR="00956041">
        <w:t xml:space="preserve"> </w:t>
      </w:r>
      <w:r>
        <w:t>9</w:t>
      </w:r>
      <w:r w:rsidR="00956041">
        <w:t xml:space="preserve"> </w:t>
      </w:r>
      <w:r w:rsidR="005A2155">
        <w:t xml:space="preserve">luglio </w:t>
      </w:r>
      <w:r w:rsidR="00B11EAB">
        <w:t>20</w:t>
      </w:r>
      <w:r w:rsidR="00471858">
        <w:t>2</w:t>
      </w:r>
      <w:r>
        <w:t>3</w:t>
      </w:r>
    </w:p>
    <w:p w14:paraId="44FD7AEA" w14:textId="77777777" w:rsidR="00B1460B" w:rsidRPr="00B1460B" w:rsidRDefault="00B1460B" w:rsidP="00B1460B"/>
    <w:p w14:paraId="4B613F9E" w14:textId="77777777" w:rsidR="00C72443" w:rsidRDefault="00C72443">
      <w:pPr>
        <w:pStyle w:val="Titolo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MODULO DI ISCRIZIONE</w:t>
      </w:r>
    </w:p>
    <w:p w14:paraId="6CD27DB7" w14:textId="77777777" w:rsidR="00C72443" w:rsidRPr="00B1460B" w:rsidRDefault="00C72443" w:rsidP="00B1460B">
      <w:pPr>
        <w:jc w:val="center"/>
      </w:pPr>
      <w:r>
        <w:t>ENTRY FORM</w:t>
      </w:r>
    </w:p>
    <w:p w14:paraId="622DD635" w14:textId="77777777" w:rsidR="00C72443" w:rsidRPr="00DC2B79" w:rsidRDefault="00C72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</w:p>
    <w:p w14:paraId="137F8B7E" w14:textId="77777777" w:rsidR="00C72443" w:rsidRPr="0031609B" w:rsidRDefault="005A26B6" w:rsidP="0031609B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A14E1D" wp14:editId="193EAA3F">
            <wp:extent cx="2308860" cy="685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443" w:rsidRPr="0031609B">
        <w:rPr>
          <w:sz w:val="18"/>
          <w:szCs w:val="18"/>
        </w:rPr>
        <w:t xml:space="preserve">                                                      </w:t>
      </w:r>
      <w:r>
        <w:rPr>
          <w:noProof/>
          <w:sz w:val="18"/>
          <w:szCs w:val="18"/>
        </w:rPr>
        <w:drawing>
          <wp:inline distT="0" distB="0" distL="0" distR="0" wp14:anchorId="1415E22B" wp14:editId="269256B3">
            <wp:extent cx="1432560" cy="67818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72B41" w14:textId="77777777" w:rsidR="00C72443" w:rsidRPr="00DC2B79" w:rsidRDefault="00C72443">
      <w:pPr>
        <w:rPr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700"/>
        <w:gridCol w:w="2700"/>
      </w:tblGrid>
      <w:tr w:rsidR="00C72443" w14:paraId="69E0F60C" w14:textId="77777777">
        <w:tc>
          <w:tcPr>
            <w:tcW w:w="5110" w:type="dxa"/>
          </w:tcPr>
          <w:p w14:paraId="56E32538" w14:textId="77777777" w:rsidR="00C72443" w:rsidRDefault="00C72443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imbarcazion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6317AF8E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acth name</w:t>
            </w:r>
          </w:p>
        </w:tc>
        <w:tc>
          <w:tcPr>
            <w:tcW w:w="2700" w:type="dxa"/>
          </w:tcPr>
          <w:p w14:paraId="1EB6CF1A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velico</w:t>
            </w:r>
            <w:r>
              <w:rPr>
                <w:sz w:val="20"/>
                <w:szCs w:val="20"/>
              </w:rPr>
              <w:tab/>
            </w:r>
          </w:p>
          <w:p w14:paraId="6633DD3A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ail number</w:t>
            </w:r>
          </w:p>
        </w:tc>
        <w:tc>
          <w:tcPr>
            <w:tcW w:w="2700" w:type="dxa"/>
          </w:tcPr>
          <w:p w14:paraId="6EBAF088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i regata</w:t>
            </w:r>
          </w:p>
          <w:p w14:paraId="14AA71EB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race number</w:t>
            </w:r>
          </w:p>
        </w:tc>
      </w:tr>
    </w:tbl>
    <w:p w14:paraId="764C149B" w14:textId="77777777" w:rsidR="00C72443" w:rsidRDefault="00C72443">
      <w:pPr>
        <w:rPr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4320"/>
        <w:gridCol w:w="2700"/>
      </w:tblGrid>
      <w:tr w:rsidR="00C72443" w14:paraId="6CAFA63F" w14:textId="77777777">
        <w:tc>
          <w:tcPr>
            <w:tcW w:w="3490" w:type="dxa"/>
          </w:tcPr>
          <w:p w14:paraId="5FBF6DE0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iera</w:t>
            </w:r>
          </w:p>
          <w:p w14:paraId="4DE7160C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  <w:tc>
          <w:tcPr>
            <w:tcW w:w="4320" w:type="dxa"/>
          </w:tcPr>
          <w:p w14:paraId="3545A4E0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olo</w:t>
            </w:r>
          </w:p>
          <w:p w14:paraId="4BD2E909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</w:t>
            </w:r>
          </w:p>
        </w:tc>
        <w:tc>
          <w:tcPr>
            <w:tcW w:w="2700" w:type="dxa"/>
          </w:tcPr>
          <w:p w14:paraId="7542D8EE" w14:textId="77777777" w:rsidR="00C72443" w:rsidRPr="00956041" w:rsidRDefault="00C72443">
            <w:pPr>
              <w:rPr>
                <w:sz w:val="20"/>
                <w:szCs w:val="20"/>
              </w:rPr>
            </w:pPr>
            <w:r w:rsidRPr="00956041">
              <w:rPr>
                <w:sz w:val="20"/>
                <w:szCs w:val="20"/>
              </w:rPr>
              <w:t>L.F.T.</w:t>
            </w:r>
            <w:r w:rsidR="00956041" w:rsidRPr="00956041">
              <w:rPr>
                <w:sz w:val="20"/>
                <w:szCs w:val="20"/>
              </w:rPr>
              <w:t xml:space="preserve"> (lunghezza fuori tutto</w:t>
            </w:r>
            <w:r w:rsidR="0031609B">
              <w:rPr>
                <w:sz w:val="20"/>
                <w:szCs w:val="20"/>
              </w:rPr>
              <w:t xml:space="preserve"> </w:t>
            </w:r>
            <w:r w:rsidR="0031609B" w:rsidRPr="0031609B">
              <w:rPr>
                <w:sz w:val="20"/>
                <w:szCs w:val="20"/>
              </w:rPr>
              <w:t>incluse eventuali pulpiti e ferramenta di prua,  timoni e relativa ferramenta di sostegno</w:t>
            </w:r>
            <w:r w:rsidR="0031609B">
              <w:t>)</w:t>
            </w:r>
          </w:p>
          <w:p w14:paraId="20891A6C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O.A.</w:t>
            </w:r>
            <w:r w:rsidR="007B50C1">
              <w:rPr>
                <w:sz w:val="20"/>
                <w:szCs w:val="20"/>
              </w:rPr>
              <w:t xml:space="preserve"> </w:t>
            </w:r>
          </w:p>
          <w:p w14:paraId="46C773BB" w14:textId="77777777" w:rsidR="0031609B" w:rsidRDefault="0031609B">
            <w:pPr>
              <w:rPr>
                <w:sz w:val="20"/>
                <w:szCs w:val="20"/>
              </w:rPr>
            </w:pPr>
          </w:p>
        </w:tc>
      </w:tr>
    </w:tbl>
    <w:p w14:paraId="2989AC82" w14:textId="77777777" w:rsidR="00C72443" w:rsidRDefault="00C72443">
      <w:pPr>
        <w:rPr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2700"/>
      </w:tblGrid>
      <w:tr w:rsidR="001D5E52" w14:paraId="4CC87E18" w14:textId="77777777" w:rsidTr="00F00856">
        <w:tc>
          <w:tcPr>
            <w:tcW w:w="7810" w:type="dxa"/>
          </w:tcPr>
          <w:p w14:paraId="21ABC72D" w14:textId="77777777" w:rsidR="001D5E52" w:rsidRDefault="001D5E52">
            <w:pPr>
              <w:rPr>
                <w:sz w:val="20"/>
                <w:szCs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metricconverter">
                  <w:smartTagPr>
                    <w:attr w:name="ProductID" w:val="12 miglia"/>
                  </w:smartTagPr>
                  <w:r w:rsidRPr="00DC2B79">
                    <w:rPr>
                      <w:sz w:val="20"/>
                      <w:szCs w:val="20"/>
                      <w:lang w:val="en-GB"/>
                    </w:rPr>
                    <w:t>Nome</w:t>
                  </w:r>
                </w:smartTag>
              </w:smartTag>
            </w:smartTag>
            <w:r w:rsidRPr="00DC2B79">
              <w:rPr>
                <w:sz w:val="20"/>
                <w:szCs w:val="20"/>
                <w:lang w:val="en-GB"/>
              </w:rPr>
              <w:t xml:space="preserve"> e Cognome dell’armatore</w:t>
            </w:r>
          </w:p>
          <w:p w14:paraId="5604DBEB" w14:textId="77777777" w:rsidR="001D5E52" w:rsidRPr="001D5E52" w:rsidRDefault="001D5E52">
            <w:pPr>
              <w:rPr>
                <w:sz w:val="20"/>
                <w:szCs w:val="20"/>
                <w:lang w:val="en-GB"/>
              </w:rPr>
            </w:pPr>
            <w:r w:rsidRPr="001D5E52">
              <w:rPr>
                <w:lang w:val="en-GB"/>
              </w:rPr>
              <w:t>Full name of the yacht owner</w:t>
            </w:r>
          </w:p>
        </w:tc>
        <w:tc>
          <w:tcPr>
            <w:tcW w:w="2700" w:type="dxa"/>
          </w:tcPr>
          <w:p w14:paraId="1375A6A8" w14:textId="77777777" w:rsidR="00F00856" w:rsidRDefault="00F00856" w:rsidP="00F0085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Tessera FIV</w:t>
            </w:r>
          </w:p>
          <w:p w14:paraId="23873E2B" w14:textId="77777777" w:rsidR="001D5E52" w:rsidRDefault="00F00856" w:rsidP="00F00856">
            <w:pPr>
              <w:pStyle w:val="Titolo7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Authority license</w:t>
            </w:r>
          </w:p>
          <w:p w14:paraId="1668C7DF" w14:textId="77777777" w:rsidR="00F00856" w:rsidRPr="00F00856" w:rsidRDefault="00F00856" w:rsidP="00F00856">
            <w:pPr>
              <w:rPr>
                <w:lang w:val="en-GB"/>
              </w:rPr>
            </w:pPr>
          </w:p>
        </w:tc>
      </w:tr>
    </w:tbl>
    <w:p w14:paraId="429A2E84" w14:textId="77777777" w:rsidR="00C72443" w:rsidRDefault="00C72443">
      <w:pPr>
        <w:rPr>
          <w:sz w:val="20"/>
          <w:szCs w:val="20"/>
          <w:lang w:val="en-GB"/>
        </w:rPr>
      </w:pPr>
    </w:p>
    <w:p w14:paraId="2FF768F4" w14:textId="77777777" w:rsidR="00C72443" w:rsidRDefault="00C7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80"/>
        <w:rPr>
          <w:i/>
          <w:iCs/>
          <w:sz w:val="20"/>
          <w:szCs w:val="20"/>
          <w:lang w:val="en-GB"/>
        </w:rPr>
      </w:pPr>
      <w:r>
        <w:rPr>
          <w:sz w:val="20"/>
          <w:szCs w:val="20"/>
        </w:rPr>
        <w:t>o del suo rappresentante</w:t>
      </w:r>
      <w:r>
        <w:rPr>
          <w:i/>
          <w:iCs/>
          <w:sz w:val="20"/>
          <w:szCs w:val="20"/>
          <w:lang w:val="en-GB"/>
        </w:rPr>
        <w:t xml:space="preserve"> </w:t>
      </w:r>
    </w:p>
    <w:p w14:paraId="41821ACD" w14:textId="77777777" w:rsidR="00C72443" w:rsidRDefault="00C7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8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or of his representative</w:t>
      </w:r>
    </w:p>
    <w:p w14:paraId="374B1339" w14:textId="77777777" w:rsidR="00C72443" w:rsidRDefault="00C72443">
      <w:pPr>
        <w:rPr>
          <w:sz w:val="20"/>
          <w:szCs w:val="20"/>
          <w:lang w:val="en-GB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72443" w14:paraId="64452983" w14:textId="77777777">
        <w:tc>
          <w:tcPr>
            <w:tcW w:w="10510" w:type="dxa"/>
          </w:tcPr>
          <w:p w14:paraId="562D48FF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</w:t>
            </w:r>
          </w:p>
          <w:p w14:paraId="22564FEE" w14:textId="77777777" w:rsidR="00C72443" w:rsidRDefault="00C72443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Address</w:t>
            </w:r>
          </w:p>
        </w:tc>
      </w:tr>
    </w:tbl>
    <w:p w14:paraId="4C566E71" w14:textId="77777777" w:rsidR="00C72443" w:rsidRDefault="00C72443">
      <w:pPr>
        <w:rPr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700"/>
        <w:gridCol w:w="2700"/>
      </w:tblGrid>
      <w:tr w:rsidR="00C72443" w14:paraId="6E3B590C" w14:textId="77777777">
        <w:tc>
          <w:tcPr>
            <w:tcW w:w="5110" w:type="dxa"/>
          </w:tcPr>
          <w:p w14:paraId="2AD7B573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tà</w:t>
            </w:r>
          </w:p>
          <w:p w14:paraId="3058D2CC" w14:textId="77777777" w:rsidR="00C72443" w:rsidRDefault="00C724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ity</w:t>
            </w:r>
          </w:p>
        </w:tc>
        <w:tc>
          <w:tcPr>
            <w:tcW w:w="2700" w:type="dxa"/>
          </w:tcPr>
          <w:p w14:paraId="5A9BA3AA" w14:textId="77777777" w:rsidR="00C72443" w:rsidRDefault="00C724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p</w:t>
            </w:r>
          </w:p>
          <w:p w14:paraId="1FE29C82" w14:textId="77777777" w:rsidR="00C72443" w:rsidRDefault="00C724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IP Code</w:t>
            </w:r>
          </w:p>
        </w:tc>
        <w:tc>
          <w:tcPr>
            <w:tcW w:w="2700" w:type="dxa"/>
          </w:tcPr>
          <w:p w14:paraId="539AE258" w14:textId="77777777" w:rsidR="00C72443" w:rsidRDefault="00C724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to</w:t>
            </w:r>
          </w:p>
          <w:p w14:paraId="77EA2FDE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</w:tr>
    </w:tbl>
    <w:p w14:paraId="75D415DF" w14:textId="77777777" w:rsidR="00C72443" w:rsidRDefault="00C72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5414"/>
      </w:tblGrid>
      <w:tr w:rsidR="00C72443" w14:paraId="0D9421CB" w14:textId="77777777">
        <w:tc>
          <w:tcPr>
            <w:tcW w:w="5096" w:type="dxa"/>
          </w:tcPr>
          <w:p w14:paraId="6457F73B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  <w:p w14:paraId="1DB48FF1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414" w:type="dxa"/>
          </w:tcPr>
          <w:p w14:paraId="3302CD8B" w14:textId="77777777"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14:paraId="06E1297D" w14:textId="77777777" w:rsidR="00C72443" w:rsidRDefault="00C72443">
      <w:pPr>
        <w:rPr>
          <w:sz w:val="20"/>
          <w:szCs w:val="20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9853"/>
      </w:tblGrid>
      <w:tr w:rsidR="001D5E52" w14:paraId="42EF3437" w14:textId="77777777" w:rsidTr="00956041">
        <w:trPr>
          <w:trHeight w:val="616"/>
        </w:trPr>
        <w:tc>
          <w:tcPr>
            <w:tcW w:w="10335" w:type="dxa"/>
            <w:gridSpan w:val="2"/>
          </w:tcPr>
          <w:p w14:paraId="0701517E" w14:textId="77777777" w:rsidR="001D5E52" w:rsidRDefault="001D5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goria    </w:t>
            </w:r>
            <w:r w:rsidR="00956041">
              <w:rPr>
                <w:sz w:val="20"/>
                <w:szCs w:val="20"/>
              </w:rPr>
              <w:t xml:space="preserve">LIBERA        -  </w:t>
            </w:r>
            <w:r>
              <w:rPr>
                <w:sz w:val="20"/>
                <w:szCs w:val="20"/>
              </w:rPr>
              <w:t>ORC</w:t>
            </w:r>
            <w:r w:rsidR="00794E62">
              <w:rPr>
                <w:sz w:val="20"/>
                <w:szCs w:val="20"/>
              </w:rPr>
              <w:t xml:space="preserve"> REGATA</w:t>
            </w:r>
            <w:r>
              <w:rPr>
                <w:sz w:val="20"/>
                <w:szCs w:val="20"/>
              </w:rPr>
              <w:t xml:space="preserve">    -     </w:t>
            </w:r>
            <w:r w:rsidR="00471858">
              <w:rPr>
                <w:sz w:val="20"/>
                <w:szCs w:val="20"/>
              </w:rPr>
              <w:t xml:space="preserve">ORC </w:t>
            </w:r>
            <w:r>
              <w:rPr>
                <w:sz w:val="20"/>
                <w:szCs w:val="20"/>
              </w:rPr>
              <w:t xml:space="preserve">GRAN CROCIERA    -     </w:t>
            </w:r>
            <w:r w:rsidR="00471858">
              <w:rPr>
                <w:sz w:val="20"/>
                <w:szCs w:val="20"/>
              </w:rPr>
              <w:t xml:space="preserve">ORC  </w:t>
            </w:r>
            <w:r>
              <w:rPr>
                <w:sz w:val="20"/>
                <w:szCs w:val="20"/>
              </w:rPr>
              <w:t xml:space="preserve">X 2  </w:t>
            </w:r>
          </w:p>
          <w:p w14:paraId="58A00146" w14:textId="77777777" w:rsidR="001D5E52" w:rsidRDefault="001D5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  <w:p w14:paraId="0D5DC49B" w14:textId="77777777" w:rsidR="001D5E52" w:rsidRDefault="001D5E52">
            <w:pPr>
              <w:rPr>
                <w:sz w:val="20"/>
                <w:szCs w:val="20"/>
              </w:rPr>
            </w:pPr>
          </w:p>
          <w:p w14:paraId="614C308B" w14:textId="7D0A2837" w:rsidR="001D5E52" w:rsidRDefault="00FE595E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14EB04" wp14:editId="2CF6398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-204470</wp:posOffset>
                      </wp:positionV>
                      <wp:extent cx="114300" cy="114300"/>
                      <wp:effectExtent l="9525" t="9525" r="9525" b="9525"/>
                      <wp:wrapTight wrapText="bothSides">
                        <wp:wrapPolygon edited="0">
                          <wp:start x="-1800" y="0"/>
                          <wp:lineTo x="-1800" y="21600"/>
                          <wp:lineTo x="23400" y="21600"/>
                          <wp:lineTo x="23400" y="0"/>
                          <wp:lineTo x="-1800" y="0"/>
                        </wp:wrapPolygon>
                      </wp:wrapTight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FFB6A" id="Rectangle 3" o:spid="_x0000_s1026" style="position:absolute;margin-left:59.25pt;margin-top:-16.1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CMJQJx3wAAAAsB&#10;AAAPAAAAAAAAAAAAAAAAAGAEAABkcnMvZG93bnJldi54bWxQSwUGAAAAAAQABADzAAAAbAUAAAAA&#10;">
                      <w10:wrap type="tigh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88D80F" wp14:editId="1A40B66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-204470</wp:posOffset>
                      </wp:positionV>
                      <wp:extent cx="114300" cy="114300"/>
                      <wp:effectExtent l="9525" t="9525" r="9525" b="9525"/>
                      <wp:wrapTight wrapText="bothSides">
                        <wp:wrapPolygon edited="0">
                          <wp:start x="-1800" y="0"/>
                          <wp:lineTo x="-1800" y="21600"/>
                          <wp:lineTo x="23400" y="21600"/>
                          <wp:lineTo x="23400" y="0"/>
                          <wp:lineTo x="-1800" y="0"/>
                        </wp:wrapPolygon>
                      </wp:wrapTight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5D80" id="Rectangle 4" o:spid="_x0000_s1026" style="position:absolute;margin-left:348pt;margin-top:-16.1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">
                      <w10:wrap type="tigh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D5AEF6" wp14:editId="43349C71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-204470</wp:posOffset>
                      </wp:positionV>
                      <wp:extent cx="114300" cy="114300"/>
                      <wp:effectExtent l="9525" t="9525" r="9525" b="9525"/>
                      <wp:wrapTight wrapText="bothSides">
                        <wp:wrapPolygon edited="0">
                          <wp:start x="-1800" y="0"/>
                          <wp:lineTo x="-1800" y="21600"/>
                          <wp:lineTo x="23400" y="21600"/>
                          <wp:lineTo x="23400" y="0"/>
                          <wp:lineTo x="-1800" y="0"/>
                        </wp:wrapPolygon>
                      </wp:wrapTight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EB465" id="Rectangle 2" o:spid="_x0000_s1026" style="position:absolute;margin-left:248.25pt;margin-top:-16.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">
                      <w10:wrap type="tigh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A5E257" wp14:editId="21568107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-204470</wp:posOffset>
                      </wp:positionV>
                      <wp:extent cx="114300" cy="114300"/>
                      <wp:effectExtent l="9525" t="9525" r="9525" b="9525"/>
                      <wp:wrapTight wrapText="bothSides">
                        <wp:wrapPolygon edited="0">
                          <wp:start x="-1800" y="0"/>
                          <wp:lineTo x="-1800" y="21600"/>
                          <wp:lineTo x="23400" y="21600"/>
                          <wp:lineTo x="23400" y="0"/>
                          <wp:lineTo x="-1800" y="0"/>
                        </wp:wrapPolygon>
                      </wp:wrapTight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8EC1B" id="Rectangle 6" o:spid="_x0000_s1026" style="position:absolute;margin-left:139.5pt;margin-top:-16.1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k8SKz3wAAAAsB&#10;AAAPAAAAAAAAAAAAAAAAAGAEAABkcnMvZG93bnJldi54bWxQSwUGAAAAAAQABADzAAAAbAUAAAAA&#10;">
                      <w10:wrap type="tight"/>
                    </v:rect>
                  </w:pict>
                </mc:Fallback>
              </mc:AlternateContent>
            </w:r>
          </w:p>
        </w:tc>
      </w:tr>
      <w:tr w:rsidR="00B1460B" w14:paraId="0573A47A" w14:textId="77777777" w:rsidTr="00956041">
        <w:trPr>
          <w:cantSplit/>
          <w:trHeight w:val="454"/>
        </w:trPr>
        <w:tc>
          <w:tcPr>
            <w:tcW w:w="10335" w:type="dxa"/>
            <w:gridSpan w:val="2"/>
            <w:vAlign w:val="center"/>
          </w:tcPr>
          <w:p w14:paraId="6DB2F526" w14:textId="77777777" w:rsidR="00B1460B" w:rsidRDefault="00B1460B" w:rsidP="005E106F">
            <w:pPr>
              <w:jc w:val="center"/>
              <w:rPr>
                <w:rFonts w:ascii="Bookman Old Style" w:hAnsi="Bookman Old Style" w:cs="Bookman Old Style"/>
                <w:i/>
                <w:iCs/>
              </w:rPr>
            </w:pPr>
            <w:r>
              <w:rPr>
                <w:rFonts w:ascii="Bookman Old Style" w:hAnsi="Bookman Old Style" w:cs="Bookman Old Style"/>
                <w:i/>
                <w:iCs/>
              </w:rPr>
              <w:t xml:space="preserve">(Per </w:t>
            </w:r>
            <w:smartTag w:uri="urn:schemas-microsoft-com:office:smarttags" w:element="metricconverter">
              <w:smartTagPr>
                <w:attr w:name="ProductID" w:val="12 miglia"/>
              </w:smartTagPr>
              <w:r>
                <w:rPr>
                  <w:rFonts w:ascii="Bookman Old Style" w:hAnsi="Bookman Old Style" w:cs="Bookman Old Style"/>
                  <w:i/>
                  <w:iCs/>
                </w:rPr>
                <w:t>la categoria  Gran Crociera</w:t>
              </w:r>
            </w:smartTag>
            <w:r>
              <w:rPr>
                <w:rFonts w:ascii="Bookman Old Style" w:hAnsi="Bookman Old Style" w:cs="Bookman Old Style"/>
                <w:i/>
                <w:iCs/>
              </w:rPr>
              <w:t xml:space="preserve"> indicare i parametri come da normativa negli spazi sotto riportati)</w:t>
            </w:r>
          </w:p>
        </w:tc>
      </w:tr>
      <w:tr w:rsidR="00B1460B" w:rsidRPr="0031609B" w14:paraId="6660ED31" w14:textId="77777777" w:rsidTr="0031609B">
        <w:trPr>
          <w:trHeight w:val="357"/>
        </w:trPr>
        <w:tc>
          <w:tcPr>
            <w:tcW w:w="482" w:type="dxa"/>
            <w:vAlign w:val="center"/>
          </w:tcPr>
          <w:p w14:paraId="40797E90" w14:textId="77777777"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  <w:r w:rsidRPr="0031609B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9853" w:type="dxa"/>
            <w:vAlign w:val="center"/>
          </w:tcPr>
          <w:p w14:paraId="0FF93488" w14:textId="77777777"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1460B" w:rsidRPr="0031609B" w14:paraId="5047C862" w14:textId="77777777" w:rsidTr="0031609B">
        <w:trPr>
          <w:trHeight w:val="339"/>
        </w:trPr>
        <w:tc>
          <w:tcPr>
            <w:tcW w:w="482" w:type="dxa"/>
            <w:vAlign w:val="center"/>
          </w:tcPr>
          <w:p w14:paraId="2F785BF3" w14:textId="77777777"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  <w:r w:rsidRPr="0031609B"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9853" w:type="dxa"/>
            <w:vAlign w:val="center"/>
          </w:tcPr>
          <w:p w14:paraId="376C4960" w14:textId="77777777"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1460B" w:rsidRPr="0031609B" w14:paraId="5A47DE5F" w14:textId="77777777" w:rsidTr="0031609B">
        <w:trPr>
          <w:trHeight w:val="362"/>
        </w:trPr>
        <w:tc>
          <w:tcPr>
            <w:tcW w:w="482" w:type="dxa"/>
            <w:vAlign w:val="center"/>
          </w:tcPr>
          <w:p w14:paraId="6CDF2FA4" w14:textId="77777777"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  <w:r w:rsidRPr="0031609B">
              <w:rPr>
                <w:rFonts w:ascii="Bookman Old Style" w:hAnsi="Bookman Old Style" w:cs="Bookman Old Style"/>
              </w:rPr>
              <w:t>3</w:t>
            </w:r>
          </w:p>
        </w:tc>
        <w:tc>
          <w:tcPr>
            <w:tcW w:w="9853" w:type="dxa"/>
            <w:vAlign w:val="center"/>
          </w:tcPr>
          <w:p w14:paraId="493390D4" w14:textId="77777777"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1460B" w:rsidRPr="0031609B" w14:paraId="191C1146" w14:textId="77777777" w:rsidTr="0031609B">
        <w:trPr>
          <w:trHeight w:val="345"/>
        </w:trPr>
        <w:tc>
          <w:tcPr>
            <w:tcW w:w="482" w:type="dxa"/>
            <w:vAlign w:val="center"/>
          </w:tcPr>
          <w:p w14:paraId="122AB5AF" w14:textId="77777777"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  <w:r w:rsidRPr="0031609B"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9853" w:type="dxa"/>
            <w:vAlign w:val="center"/>
          </w:tcPr>
          <w:p w14:paraId="0B88C5E1" w14:textId="77777777"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</w:tbl>
    <w:p w14:paraId="64CF574F" w14:textId="77777777" w:rsidR="00C72443" w:rsidRDefault="00C72443">
      <w:pPr>
        <w:rPr>
          <w:sz w:val="20"/>
          <w:szCs w:val="20"/>
          <w:lang w:val="en-GB"/>
        </w:rPr>
      </w:pPr>
    </w:p>
    <w:p w14:paraId="01556A57" w14:textId="77777777" w:rsidR="00C72443" w:rsidRDefault="00C72443">
      <w:pPr>
        <w:pStyle w:val="Testodelblocc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L’armatore o suo rappresentante dichiara di essere in regola con le dotazioni di sicurezza previste per la navigazione oltre le </w:t>
      </w:r>
      <w:smartTag w:uri="urn:schemas-microsoft-com:office:smarttags" w:element="metricconverter">
        <w:smartTagPr>
          <w:attr w:name="ProductID" w:val="12 miglia"/>
        </w:smartTagPr>
        <w:r>
          <w:rPr>
            <w:sz w:val="18"/>
            <w:szCs w:val="18"/>
          </w:rPr>
          <w:t>12 miglia</w:t>
        </w:r>
      </w:smartTag>
      <w:r>
        <w:rPr>
          <w:sz w:val="18"/>
          <w:szCs w:val="18"/>
        </w:rPr>
        <w:t xml:space="preserve">.            </w:t>
      </w:r>
    </w:p>
    <w:p w14:paraId="44DD29A7" w14:textId="77777777" w:rsidR="00C72443" w:rsidRDefault="00C72443">
      <w:pPr>
        <w:pStyle w:val="Testodelblocc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La non osservanza della Normativa vigente in merito comporterà la squalifica o l’esclusione dalla partenza. </w:t>
      </w:r>
    </w:p>
    <w:p w14:paraId="7393BF49" w14:textId="77777777" w:rsidR="00C72443" w:rsidRDefault="00C72443">
      <w:pPr>
        <w:rPr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lang w:val="en-GB"/>
        </w:rPr>
        <w:t>The owner or his representative declares to be in order with the safety equipment provided for navigation over the twelve miles</w:t>
      </w:r>
    </w:p>
    <w:p w14:paraId="061E541A" w14:textId="77777777" w:rsidR="00C72443" w:rsidRDefault="00C72443">
      <w:pPr>
        <w:rPr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lang w:val="en-GB"/>
        </w:rPr>
        <w:t>The failure to comply with existing legislation will lead to the disqualification or exclusion from the start</w:t>
      </w:r>
    </w:p>
    <w:p w14:paraId="548D113B" w14:textId="77777777" w:rsidR="00C72443" w:rsidRPr="00DC2B79" w:rsidRDefault="00C72443">
      <w:pPr>
        <w:rPr>
          <w:rFonts w:ascii="Courier New" w:hAnsi="Courier New" w:cs="Courier New"/>
          <w:sz w:val="20"/>
          <w:szCs w:val="20"/>
          <w:lang w:val="en-GB"/>
        </w:rPr>
      </w:pPr>
    </w:p>
    <w:p w14:paraId="42DAEF95" w14:textId="77777777" w:rsidR="00C72443" w:rsidRDefault="00C72443">
      <w:pPr>
        <w:pStyle w:val="Corpotesto"/>
        <w:tabs>
          <w:tab w:val="left" w:pos="10440"/>
        </w:tabs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 inoltre che lo yacht è abilitato alla navigazione senza limiti dalla costa, in conformità con i requisiti legali della propria nazione. </w:t>
      </w:r>
    </w:p>
    <w:p w14:paraId="6425F73A" w14:textId="77777777" w:rsidR="00C72443" w:rsidRDefault="00C72443">
      <w:pPr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urthermore he declares that the above yacht is qualified for open sea navigation in accordance with the legal requirements.</w:t>
      </w:r>
    </w:p>
    <w:p w14:paraId="1F8A4C95" w14:textId="77777777" w:rsidR="00C72443" w:rsidRPr="00DC2B79" w:rsidRDefault="00C72443">
      <w:pPr>
        <w:rPr>
          <w:sz w:val="18"/>
          <w:szCs w:val="18"/>
          <w:lang w:val="en-GB"/>
        </w:rPr>
      </w:pPr>
    </w:p>
    <w:p w14:paraId="17A8A1CF" w14:textId="77777777" w:rsidR="00C72443" w:rsidRDefault="00C72443">
      <w:pPr>
        <w:rPr>
          <w:sz w:val="18"/>
          <w:szCs w:val="18"/>
        </w:rPr>
      </w:pPr>
      <w:r>
        <w:rPr>
          <w:sz w:val="18"/>
          <w:szCs w:val="18"/>
        </w:rPr>
        <w:t>Per accettazione delle norme del Bando di Regata e dei suoi regolamenti e certificazione delle norme assicurative e di sicurezza.</w:t>
      </w:r>
    </w:p>
    <w:p w14:paraId="3B544616" w14:textId="77777777" w:rsidR="00C72443" w:rsidRDefault="00C72443">
      <w:pPr>
        <w:pStyle w:val="Titolo7"/>
        <w:rPr>
          <w:sz w:val="18"/>
          <w:szCs w:val="18"/>
        </w:rPr>
      </w:pPr>
      <w:r>
        <w:rPr>
          <w:sz w:val="18"/>
          <w:szCs w:val="18"/>
        </w:rPr>
        <w:t>For acceptance of the Notice of Race rules and of its regulations and certification of insurance and security rules</w:t>
      </w:r>
    </w:p>
    <w:p w14:paraId="2B118333" w14:textId="77777777" w:rsidR="00C72443" w:rsidRDefault="00C72443">
      <w:pPr>
        <w:rPr>
          <w:sz w:val="18"/>
          <w:szCs w:val="18"/>
          <w:lang w:val="en-GB"/>
        </w:rPr>
      </w:pPr>
    </w:p>
    <w:p w14:paraId="59E300C3" w14:textId="77777777" w:rsidR="00C72443" w:rsidRDefault="00C72443">
      <w:pPr>
        <w:rPr>
          <w:sz w:val="18"/>
          <w:szCs w:val="18"/>
        </w:rPr>
      </w:pPr>
      <w:r>
        <w:rPr>
          <w:sz w:val="18"/>
          <w:szCs w:val="18"/>
        </w:rPr>
        <w:t>Per le imbarcazioni battenti bandiera croata, saranno validi i documenti rilasciati dalle autorità nazionali di appartenenza.</w:t>
      </w:r>
    </w:p>
    <w:p w14:paraId="74A10C62" w14:textId="77777777" w:rsidR="00C72443" w:rsidRDefault="00C72443">
      <w:pPr>
        <w:rPr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lang w:val="en-GB"/>
        </w:rPr>
        <w:t>For croatian yachts, equivalent documents issued by the respective national authorities shall be accepted.</w:t>
      </w:r>
    </w:p>
    <w:p w14:paraId="6164F9BF" w14:textId="77777777" w:rsidR="00C72443" w:rsidRDefault="00C72443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</w:t>
      </w:r>
    </w:p>
    <w:p w14:paraId="79CDEED2" w14:textId="77777777" w:rsidR="00C72443" w:rsidRDefault="00C72443">
      <w:pPr>
        <w:rPr>
          <w:sz w:val="20"/>
          <w:szCs w:val="20"/>
          <w:lang w:val="en-GB"/>
        </w:rPr>
      </w:pPr>
    </w:p>
    <w:p w14:paraId="6C4FF7B5" w14:textId="77777777" w:rsidR="00C72443" w:rsidRDefault="00C72443">
      <w:pPr>
        <w:rPr>
          <w:sz w:val="20"/>
          <w:szCs w:val="20"/>
        </w:rPr>
      </w:pPr>
      <w:r>
        <w:rPr>
          <w:sz w:val="20"/>
          <w:szCs w:val="20"/>
        </w:rPr>
        <w:t>Data/date_______________________                                                      Firma/Segnature________________________________</w:t>
      </w:r>
    </w:p>
    <w:p w14:paraId="52DEB9B0" w14:textId="77777777" w:rsidR="001B7C43" w:rsidRDefault="001B7C43" w:rsidP="001B7C43">
      <w:pPr>
        <w:pStyle w:val="Titolo3"/>
        <w:tabs>
          <w:tab w:val="num" w:pos="720"/>
        </w:tabs>
      </w:pPr>
      <w:r>
        <w:lastRenderedPageBreak/>
        <w:t xml:space="preserve"> “Regata Internazionale Civitanova - Sebenico”</w:t>
      </w:r>
    </w:p>
    <w:p w14:paraId="4586742C" w14:textId="4E543614" w:rsidR="001B7C43" w:rsidRDefault="00FE595E" w:rsidP="001B7C43">
      <w:pPr>
        <w:pStyle w:val="Titolo2"/>
        <w:ind w:left="2832" w:firstLine="708"/>
        <w:jc w:val="left"/>
      </w:pPr>
      <w:r>
        <w:t>6</w:t>
      </w:r>
      <w:r w:rsidR="001B7C43">
        <w:t xml:space="preserve"> / </w:t>
      </w:r>
      <w:r>
        <w:t xml:space="preserve">9 </w:t>
      </w:r>
      <w:r w:rsidR="001B7C43">
        <w:t>luglio 202</w:t>
      </w:r>
      <w:r>
        <w:t>3</w:t>
      </w:r>
    </w:p>
    <w:p w14:paraId="522390A7" w14:textId="77777777" w:rsidR="004302E2" w:rsidRPr="001B7C43" w:rsidRDefault="004302E2" w:rsidP="001B7C43"/>
    <w:p w14:paraId="39713A40" w14:textId="77777777" w:rsidR="001B7C43" w:rsidRPr="006D0B9A" w:rsidRDefault="001B7C43" w:rsidP="001B7C43">
      <w:pPr>
        <w:rPr>
          <w:color w:val="FF0000"/>
        </w:rPr>
      </w:pPr>
      <w:r w:rsidRPr="006D0B9A">
        <w:rPr>
          <w:color w:val="FF0000"/>
        </w:rPr>
        <w:t>IMBARCAZIONE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B7C43" w14:paraId="232F7880" w14:textId="77777777" w:rsidTr="00DB0DF3">
        <w:trPr>
          <w:trHeight w:val="494"/>
        </w:trPr>
        <w:tc>
          <w:tcPr>
            <w:tcW w:w="3510" w:type="dxa"/>
          </w:tcPr>
          <w:p w14:paraId="47D46C16" w14:textId="77777777" w:rsidR="001B7C43" w:rsidRDefault="001B7C43" w:rsidP="00F920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ME </w:t>
            </w:r>
            <w:r w:rsidR="00DB0DF3">
              <w:rPr>
                <w:rFonts w:eastAsia="Arial Unicode MS"/>
              </w:rPr>
              <w:t xml:space="preserve">  </w:t>
            </w:r>
            <w:r>
              <w:rPr>
                <w:rFonts w:eastAsia="Arial Unicode MS"/>
              </w:rPr>
              <w:t>IMBARCAZIONE</w:t>
            </w:r>
          </w:p>
        </w:tc>
        <w:tc>
          <w:tcPr>
            <w:tcW w:w="6096" w:type="dxa"/>
          </w:tcPr>
          <w:p w14:paraId="3B4362BB" w14:textId="77777777" w:rsidR="001B7C43" w:rsidRDefault="001B7C43" w:rsidP="00F92003">
            <w:pPr>
              <w:rPr>
                <w:rFonts w:eastAsia="Arial Unicode MS"/>
              </w:rPr>
            </w:pPr>
          </w:p>
        </w:tc>
      </w:tr>
    </w:tbl>
    <w:p w14:paraId="6F2E94CC" w14:textId="77777777" w:rsidR="00DB0DF3" w:rsidRDefault="00DB0DF3" w:rsidP="001B7C43">
      <w:pPr>
        <w:rPr>
          <w:rFonts w:eastAsia="Arial Unicode MS"/>
          <w:color w:val="FF0000"/>
        </w:rPr>
      </w:pPr>
    </w:p>
    <w:p w14:paraId="690F4F31" w14:textId="77777777" w:rsidR="001B7C43" w:rsidRPr="006D0B9A" w:rsidRDefault="001B7C43" w:rsidP="001B7C43">
      <w:pPr>
        <w:rPr>
          <w:rFonts w:eastAsia="Arial Unicode MS"/>
          <w:color w:val="FF0000"/>
        </w:rPr>
      </w:pPr>
      <w:r w:rsidRPr="006D0B9A">
        <w:rPr>
          <w:rFonts w:eastAsia="Arial Unicode MS"/>
          <w:color w:val="FF0000"/>
        </w:rPr>
        <w:t>ARMATORE / RESPONSABILE DELL’IMBAR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3"/>
        <w:gridCol w:w="7083"/>
      </w:tblGrid>
      <w:tr w:rsidR="001B7C43" w14:paraId="0986A7E7" w14:textId="77777777" w:rsidTr="00F92003">
        <w:trPr>
          <w:trHeight w:val="449"/>
        </w:trPr>
        <w:tc>
          <w:tcPr>
            <w:tcW w:w="2523" w:type="dxa"/>
          </w:tcPr>
          <w:p w14:paraId="0B5DF906" w14:textId="77777777" w:rsidR="001B7C43" w:rsidRDefault="001B7C43" w:rsidP="00F920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7083" w:type="dxa"/>
          </w:tcPr>
          <w:p w14:paraId="2F271613" w14:textId="77777777" w:rsidR="001B7C43" w:rsidRDefault="001B7C43" w:rsidP="00F92003">
            <w:pPr>
              <w:rPr>
                <w:rFonts w:eastAsia="Arial Unicode MS"/>
              </w:rPr>
            </w:pPr>
          </w:p>
        </w:tc>
      </w:tr>
    </w:tbl>
    <w:p w14:paraId="0DE409F6" w14:textId="77777777" w:rsidR="001B7C43" w:rsidRDefault="001B7C4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72443" w14:paraId="4F502762" w14:textId="77777777">
        <w:tc>
          <w:tcPr>
            <w:tcW w:w="9610" w:type="dxa"/>
          </w:tcPr>
          <w:p w14:paraId="005EC8F6" w14:textId="77777777" w:rsidR="00C72443" w:rsidRDefault="00C72443">
            <w:pPr>
              <w:pStyle w:val="Titolo6"/>
            </w:pPr>
            <w:r>
              <w:t>LISTA EQUIPAGGIO                                                                                             CREW  LIST</w:t>
            </w:r>
          </w:p>
        </w:tc>
      </w:tr>
    </w:tbl>
    <w:p w14:paraId="5103C646" w14:textId="77777777" w:rsidR="00C72443" w:rsidRDefault="00C72443">
      <w:pPr>
        <w:rPr>
          <w:sz w:val="20"/>
          <w:szCs w:val="20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5"/>
        <w:gridCol w:w="1260"/>
        <w:gridCol w:w="2700"/>
      </w:tblGrid>
      <w:tr w:rsidR="00C72443" w14:paraId="435876B4" w14:textId="77777777">
        <w:trPr>
          <w:trHeight w:val="499"/>
        </w:trPr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A5455" w14:textId="77777777" w:rsidR="00C72443" w:rsidRDefault="00C7244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ome e No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ull name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1FFBF" w14:textId="77777777" w:rsidR="00C72443" w:rsidRDefault="00C7244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t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D0513" w14:textId="77777777" w:rsidR="00C72443" w:rsidRDefault="00C72443">
            <w:pP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essera FIV    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uthority License</w:t>
            </w:r>
          </w:p>
        </w:tc>
      </w:tr>
      <w:tr w:rsidR="00C72443" w14:paraId="5E06EC9C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EB833" w14:textId="77777777" w:rsidR="00C72443" w:rsidRDefault="00C72443">
            <w:pPr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D4A15" w14:textId="77777777" w:rsidR="00C72443" w:rsidRDefault="00C72443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FBB08" w14:textId="77777777" w:rsidR="00C72443" w:rsidRDefault="00C72443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C72443" w14:paraId="37C7BE18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FFA2F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DAAEC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3155E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653E3C96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47DCF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B0E91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ABC7F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055B7AC2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72847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E0D7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E8907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619DA94D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11435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103C7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AD0EC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5B7F6181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4D852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BAA77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67A1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778FEC75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C7FC9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0768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BDBE6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69DD2762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F2DED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1CCD1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B411A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5C3C12C8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C97E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AE063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EE1E0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044EA912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97CA5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F6E55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862AF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1E24BCD6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D4AE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3F971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542EA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20A54AD2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D2F91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68EA4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AEF91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7BE1C585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1629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2DB63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76385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7238629B" w14:textId="77777777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38836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D5410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EB87D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14:paraId="2F25A96C" w14:textId="77777777" w:rsidTr="00772B9D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BD448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BD7A6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CE121" w14:textId="77777777"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B9D" w14:paraId="5FD4454A" w14:textId="77777777" w:rsidTr="00772B9D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1666E" w14:textId="77777777" w:rsidR="00772B9D" w:rsidRDefault="00772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36DC4" w14:textId="77777777" w:rsidR="00772B9D" w:rsidRDefault="00772B9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6CFF1" w14:textId="77777777" w:rsidR="00772B9D" w:rsidRDefault="00772B9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730192" w14:textId="77777777" w:rsidR="00C72443" w:rsidRDefault="00C72443">
      <w:pPr>
        <w:rPr>
          <w:b/>
          <w:bCs/>
        </w:rPr>
      </w:pPr>
    </w:p>
    <w:p w14:paraId="70102823" w14:textId="77777777" w:rsidR="002A7C39" w:rsidRDefault="002A7C39">
      <w:pPr>
        <w:rPr>
          <w:b/>
          <w:bCs/>
          <w:sz w:val="16"/>
          <w:szCs w:val="16"/>
        </w:rPr>
        <w:sectPr w:rsidR="002A7C39">
          <w:pgSz w:w="11906" w:h="16838"/>
          <w:pgMar w:top="360" w:right="746" w:bottom="180" w:left="540" w:header="708" w:footer="708" w:gutter="0"/>
          <w:cols w:space="708"/>
          <w:rtlGutter/>
          <w:docGrid w:linePitch="360"/>
        </w:sectPr>
      </w:pPr>
    </w:p>
    <w:p w14:paraId="36E0A859" w14:textId="77777777" w:rsidR="00C72443" w:rsidRDefault="00C7244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SPONSABILITA’:                                                                                                    </w:t>
      </w:r>
    </w:p>
    <w:p w14:paraId="63A72BE2" w14:textId="77777777" w:rsidR="00C72443" w:rsidRPr="002A7C39" w:rsidRDefault="00C72443">
      <w:pPr>
        <w:rPr>
          <w:sz w:val="16"/>
          <w:szCs w:val="16"/>
        </w:rPr>
      </w:pPr>
      <w:r>
        <w:rPr>
          <w:sz w:val="16"/>
          <w:szCs w:val="16"/>
        </w:rPr>
        <w:t xml:space="preserve">Accetto di sottopormi al regolamento di regata </w:t>
      </w:r>
      <w:r w:rsidR="002A7C39">
        <w:rPr>
          <w:sz w:val="16"/>
          <w:szCs w:val="16"/>
        </w:rPr>
        <w:t>World Sailing</w:t>
      </w:r>
      <w:r>
        <w:rPr>
          <w:sz w:val="16"/>
          <w:szCs w:val="16"/>
        </w:rPr>
        <w:t>, in vigore,</w:t>
      </w:r>
      <w:r w:rsidR="002A7C39">
        <w:rPr>
          <w:sz w:val="16"/>
          <w:szCs w:val="16"/>
        </w:rPr>
        <w:t xml:space="preserve">alle istruzioni e al </w:t>
      </w:r>
      <w:r>
        <w:rPr>
          <w:sz w:val="16"/>
          <w:szCs w:val="16"/>
        </w:rPr>
        <w:t>Bando di Regata. Dichiaro di assumere personale respons</w:t>
      </w:r>
      <w:r w:rsidR="002A7C39">
        <w:rPr>
          <w:sz w:val="16"/>
          <w:szCs w:val="16"/>
        </w:rPr>
        <w:t xml:space="preserve">abile  sulle qualità marine </w:t>
      </w:r>
      <w:r>
        <w:rPr>
          <w:sz w:val="16"/>
          <w:szCs w:val="16"/>
        </w:rPr>
        <w:t>del mio yacht, sull’equipaggiamento, sull’efficienza dell</w:t>
      </w:r>
      <w:r w:rsidR="002A7C39">
        <w:rPr>
          <w:sz w:val="16"/>
          <w:szCs w:val="16"/>
        </w:rPr>
        <w:t xml:space="preserve">’equipaggio,sulle dotazioni </w:t>
      </w:r>
      <w:r w:rsidRPr="002A7C39">
        <w:rPr>
          <w:sz w:val="16"/>
          <w:szCs w:val="16"/>
        </w:rPr>
        <w:t xml:space="preserve">di sicurezza.                                                                                                                       </w:t>
      </w:r>
    </w:p>
    <w:p w14:paraId="1F4B56DE" w14:textId="77777777" w:rsidR="002A7C39" w:rsidRDefault="00C72443">
      <w:pPr>
        <w:rPr>
          <w:sz w:val="16"/>
          <w:szCs w:val="16"/>
        </w:rPr>
      </w:pPr>
      <w:r>
        <w:rPr>
          <w:sz w:val="16"/>
          <w:szCs w:val="16"/>
        </w:rPr>
        <w:t xml:space="preserve">Dichiaro esplicitamente  di  assumere qualsiasi   responsabilità  per danni  causati a  persone  o a cose di  terzi,  a  me stesso </w:t>
      </w:r>
      <w:r w:rsidR="002A7C39">
        <w:rPr>
          <w:sz w:val="16"/>
          <w:szCs w:val="16"/>
        </w:rPr>
        <w:t xml:space="preserve">o alle  mie cose, sia in terra </w:t>
      </w:r>
      <w:r>
        <w:rPr>
          <w:sz w:val="16"/>
          <w:szCs w:val="16"/>
        </w:rPr>
        <w:t xml:space="preserve">che in acqua in conseguenza  della partecipazione alla Regata, sollevando </w:t>
      </w:r>
      <w:r w:rsidR="002A7C39">
        <w:rPr>
          <w:sz w:val="16"/>
          <w:szCs w:val="16"/>
        </w:rPr>
        <w:t xml:space="preserve">da ogni  responsabilità il </w:t>
      </w:r>
      <w:r>
        <w:rPr>
          <w:sz w:val="16"/>
          <w:szCs w:val="16"/>
        </w:rPr>
        <w:t>Circolo  Organizzatore  e  tutti  coloro che  con</w:t>
      </w:r>
      <w:r w:rsidR="002A7C39">
        <w:rPr>
          <w:sz w:val="16"/>
          <w:szCs w:val="16"/>
        </w:rPr>
        <w:t xml:space="preserve">corrono  nell’ organizzazione sotto </w:t>
      </w:r>
      <w:r w:rsidRPr="002A7C39">
        <w:rPr>
          <w:sz w:val="16"/>
          <w:szCs w:val="16"/>
        </w:rPr>
        <w:t xml:space="preserve">qualsiasi titolo.                                                                                  </w:t>
      </w:r>
      <w:r w:rsidR="002A7C3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Sono a conoscenza della Regola fondamentale </w:t>
      </w:r>
      <w:r w:rsidR="002A7C39">
        <w:rPr>
          <w:sz w:val="16"/>
          <w:szCs w:val="16"/>
        </w:rPr>
        <w:t>World Sailing</w:t>
      </w:r>
      <w:r w:rsidR="004302E2">
        <w:rPr>
          <w:sz w:val="16"/>
          <w:szCs w:val="16"/>
        </w:rPr>
        <w:t xml:space="preserve">.:  </w:t>
      </w:r>
      <w:r>
        <w:rPr>
          <w:sz w:val="16"/>
          <w:szCs w:val="16"/>
        </w:rPr>
        <w:t>“</w:t>
      </w:r>
      <w:r w:rsidR="002A7C39">
        <w:rPr>
          <w:sz w:val="16"/>
          <w:szCs w:val="16"/>
        </w:rPr>
        <w:t xml:space="preserve">ciascun yacht sarà il solo </w:t>
      </w:r>
      <w:r>
        <w:rPr>
          <w:sz w:val="16"/>
          <w:szCs w:val="16"/>
        </w:rPr>
        <w:t xml:space="preserve">Responsabile della propria decisione di partire o di continuare la regata” . </w:t>
      </w:r>
    </w:p>
    <w:p w14:paraId="28504D5B" w14:textId="77777777" w:rsidR="002A7C39" w:rsidRPr="002A7C39" w:rsidRDefault="002A7C39" w:rsidP="002A7C39">
      <w:pPr>
        <w:rPr>
          <w:sz w:val="16"/>
          <w:szCs w:val="16"/>
        </w:rPr>
      </w:pPr>
    </w:p>
    <w:p w14:paraId="2BB45335" w14:textId="77777777" w:rsidR="002A7C39" w:rsidRPr="002A7C39" w:rsidRDefault="002A7C39" w:rsidP="002A7C39">
      <w:pPr>
        <w:rPr>
          <w:sz w:val="16"/>
          <w:szCs w:val="16"/>
        </w:rPr>
      </w:pPr>
    </w:p>
    <w:p w14:paraId="3FE8E61B" w14:textId="77777777" w:rsidR="002A7C39" w:rsidRPr="002A7C39" w:rsidRDefault="002A7C39" w:rsidP="002A7C39">
      <w:pPr>
        <w:rPr>
          <w:bCs/>
          <w:sz w:val="16"/>
          <w:szCs w:val="16"/>
          <w:lang w:val="en-GB"/>
        </w:rPr>
      </w:pPr>
      <w:r w:rsidRPr="002A7C39">
        <w:rPr>
          <w:bCs/>
          <w:i/>
          <w:iCs/>
          <w:sz w:val="16"/>
          <w:szCs w:val="16"/>
          <w:lang w:val="en-GB"/>
        </w:rPr>
        <w:t>DISCLAIMER</w:t>
      </w:r>
      <w:r w:rsidRPr="002A7C39">
        <w:rPr>
          <w:bCs/>
          <w:sz w:val="16"/>
          <w:szCs w:val="16"/>
          <w:lang w:val="en-GB"/>
        </w:rPr>
        <w:t>:</w:t>
      </w:r>
    </w:p>
    <w:p w14:paraId="64D06915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 xml:space="preserve">I agree too be bound by the rules  of the </w:t>
      </w:r>
      <w:r>
        <w:rPr>
          <w:i/>
          <w:iCs/>
          <w:sz w:val="16"/>
          <w:szCs w:val="16"/>
          <w:lang w:val="en-GB"/>
        </w:rPr>
        <w:t>World Sailing</w:t>
      </w:r>
      <w:r w:rsidRPr="00D64F98">
        <w:rPr>
          <w:i/>
          <w:iCs/>
          <w:sz w:val="16"/>
          <w:szCs w:val="16"/>
          <w:lang w:val="en-GB"/>
        </w:rPr>
        <w:t xml:space="preserve">., in force, </w:t>
      </w:r>
    </w:p>
    <w:p w14:paraId="2A5C2B37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>byth e Sailing Instructions and the Notice</w:t>
      </w:r>
      <w:r w:rsidRPr="00D64F98">
        <w:rPr>
          <w:sz w:val="16"/>
          <w:szCs w:val="16"/>
          <w:lang w:val="en-GB"/>
        </w:rPr>
        <w:t xml:space="preserve"> </w:t>
      </w:r>
      <w:r w:rsidRPr="00D64F98">
        <w:rPr>
          <w:i/>
          <w:iCs/>
          <w:sz w:val="16"/>
          <w:szCs w:val="16"/>
          <w:lang w:val="en-GB"/>
        </w:rPr>
        <w:t>of Race</w:t>
      </w:r>
    </w:p>
    <w:p w14:paraId="2CF295A1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>I</w:t>
      </w:r>
      <w:r w:rsidRPr="00D64F98">
        <w:rPr>
          <w:sz w:val="16"/>
          <w:szCs w:val="16"/>
          <w:lang w:val="en-GB"/>
        </w:rPr>
        <w:t xml:space="preserve">  </w:t>
      </w:r>
      <w:r w:rsidRPr="00D64F98">
        <w:rPr>
          <w:i/>
          <w:iCs/>
          <w:sz w:val="16"/>
          <w:szCs w:val="16"/>
          <w:lang w:val="en-GB"/>
        </w:rPr>
        <w:t>declare  to take on  myself  any  personal responsability on</w:t>
      </w:r>
    </w:p>
    <w:p w14:paraId="71630140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the    nautical     qualities   of     my   yacht,  rigging,  crew’s</w:t>
      </w:r>
    </w:p>
    <w:p w14:paraId="7E33E430" w14:textId="77777777" w:rsidR="002A7C39" w:rsidRP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2A7C39">
        <w:rPr>
          <w:i/>
          <w:iCs/>
          <w:sz w:val="16"/>
          <w:szCs w:val="16"/>
          <w:lang w:val="en-GB"/>
        </w:rPr>
        <w:t>capacity security equipment</w:t>
      </w:r>
    </w:p>
    <w:p w14:paraId="27C61407" w14:textId="77777777" w:rsidR="002A7C39" w:rsidRPr="00D64F98" w:rsidRDefault="002A7C39" w:rsidP="002A7C39">
      <w:pPr>
        <w:jc w:val="both"/>
        <w:rPr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 xml:space="preserve">I </w:t>
      </w:r>
      <w:r>
        <w:rPr>
          <w:i/>
          <w:iCs/>
          <w:sz w:val="16"/>
          <w:szCs w:val="16"/>
          <w:lang w:val="en-GB"/>
        </w:rPr>
        <w:t>a</w:t>
      </w:r>
      <w:r w:rsidRPr="00D64F98">
        <w:rPr>
          <w:i/>
          <w:iCs/>
          <w:sz w:val="16"/>
          <w:szCs w:val="16"/>
          <w:lang w:val="en-GB"/>
        </w:rPr>
        <w:t>lso declare  to take responsability   of damages  caused  to</w:t>
      </w:r>
    </w:p>
    <w:p w14:paraId="74FB1D7E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>third persons and  to  their  things or myself and my personal</w:t>
      </w:r>
    </w:p>
    <w:p w14:paraId="60A75984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>things, at sea or astore, in consequence  of  my taking  part in</w:t>
      </w:r>
    </w:p>
    <w:p w14:paraId="0F2208C7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the regatta, relieving from  any  resposability  the Organizing</w:t>
      </w:r>
    </w:p>
    <w:p w14:paraId="27B77C62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>Commitee and all persons who contribute in the organization</w:t>
      </w:r>
    </w:p>
    <w:p w14:paraId="452B7705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under whatever  qualification.</w:t>
      </w:r>
    </w:p>
    <w:p w14:paraId="2F81D63B" w14:textId="77777777" w:rsidR="002A7C39" w:rsidRDefault="002A7C39" w:rsidP="002A7C39">
      <w:pPr>
        <w:jc w:val="both"/>
        <w:rPr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I am acqainted with the  World Sailing. fundamental rule: “ It shall</w:t>
      </w:r>
    </w:p>
    <w:p w14:paraId="23045FFD" w14:textId="77777777"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Be  the sole responsability of each yacht  to decide wheter or</w:t>
      </w:r>
    </w:p>
    <w:p w14:paraId="79E33C7B" w14:textId="77777777" w:rsidR="00C72443" w:rsidRPr="002A7C39" w:rsidRDefault="002A7C39" w:rsidP="002A7C39">
      <w:pPr>
        <w:jc w:val="both"/>
        <w:rPr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not  to start or to continue to race”</w:t>
      </w:r>
      <w:r w:rsidR="00C72443" w:rsidRPr="002A7C39">
        <w:rPr>
          <w:sz w:val="16"/>
          <w:szCs w:val="16"/>
          <w:lang w:val="en-GB"/>
        </w:rPr>
        <w:t xml:space="preserve">                    </w:t>
      </w:r>
    </w:p>
    <w:p w14:paraId="1D943724" w14:textId="77777777" w:rsidR="002A7C39" w:rsidRPr="002A7C39" w:rsidRDefault="002A7C39">
      <w:pPr>
        <w:ind w:left="4956" w:firstLine="708"/>
        <w:rPr>
          <w:sz w:val="16"/>
          <w:szCs w:val="16"/>
          <w:lang w:val="en-GB"/>
        </w:rPr>
        <w:sectPr w:rsidR="002A7C39" w:rsidRPr="002A7C39" w:rsidSect="002A7C39">
          <w:type w:val="continuous"/>
          <w:pgSz w:w="11906" w:h="16838"/>
          <w:pgMar w:top="360" w:right="746" w:bottom="180" w:left="540" w:header="708" w:footer="708" w:gutter="0"/>
          <w:cols w:num="2" w:space="708" w:equalWidth="0">
            <w:col w:w="4956" w:space="708"/>
            <w:col w:w="4956"/>
          </w:cols>
          <w:rtlGutter/>
          <w:docGrid w:linePitch="360"/>
        </w:sectPr>
      </w:pPr>
    </w:p>
    <w:p w14:paraId="5A142EAD" w14:textId="77777777" w:rsidR="00C72443" w:rsidRPr="002A7C39" w:rsidRDefault="00C72443">
      <w:pPr>
        <w:ind w:left="4956" w:firstLine="708"/>
        <w:rPr>
          <w:sz w:val="16"/>
          <w:szCs w:val="16"/>
          <w:lang w:val="en-GB"/>
        </w:rPr>
      </w:pPr>
    </w:p>
    <w:p w14:paraId="534F9171" w14:textId="77777777" w:rsidR="00C72443" w:rsidRPr="002A7C39" w:rsidRDefault="00C72443">
      <w:pPr>
        <w:ind w:left="5664"/>
        <w:rPr>
          <w:i/>
          <w:iCs/>
          <w:sz w:val="16"/>
          <w:szCs w:val="16"/>
          <w:lang w:val="en-GB"/>
        </w:rPr>
      </w:pPr>
    </w:p>
    <w:p w14:paraId="2E8B79CA" w14:textId="77777777" w:rsidR="002A7C39" w:rsidRDefault="00C72443" w:rsidP="002A7C39">
      <w:pPr>
        <w:ind w:left="4956" w:firstLine="708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.</w:t>
      </w:r>
    </w:p>
    <w:p w14:paraId="37CBF6C7" w14:textId="77777777" w:rsidR="002A7C39" w:rsidRPr="002A7C39" w:rsidRDefault="00C72443" w:rsidP="002A7C39">
      <w:pPr>
        <w:rPr>
          <w:i/>
          <w:iCs/>
          <w:sz w:val="16"/>
          <w:szCs w:val="16"/>
          <w:lang w:val="en-GB"/>
        </w:rPr>
      </w:pPr>
      <w:r w:rsidRPr="002A7C39">
        <w:rPr>
          <w:b/>
          <w:bCs/>
          <w:sz w:val="20"/>
          <w:szCs w:val="20"/>
          <w:lang w:val="en-GB"/>
        </w:rPr>
        <w:t xml:space="preserve">Data/ </w:t>
      </w:r>
      <w:r w:rsidRPr="002A7C39">
        <w:rPr>
          <w:i/>
          <w:iCs/>
          <w:sz w:val="20"/>
          <w:szCs w:val="20"/>
          <w:lang w:val="en-GB"/>
        </w:rPr>
        <w:t>Date:</w:t>
      </w:r>
      <w:r w:rsidRPr="002A7C39">
        <w:rPr>
          <w:sz w:val="20"/>
          <w:szCs w:val="20"/>
          <w:lang w:val="en-GB"/>
        </w:rPr>
        <w:t xml:space="preserve">…… </w:t>
      </w:r>
      <w:r w:rsidRPr="002A7C39">
        <w:rPr>
          <w:sz w:val="20"/>
          <w:szCs w:val="20"/>
          <w:lang w:val="en-GB"/>
        </w:rPr>
        <w:tab/>
      </w:r>
      <w:r w:rsidRPr="002A7C39">
        <w:rPr>
          <w:sz w:val="20"/>
          <w:szCs w:val="20"/>
          <w:lang w:val="en-GB"/>
        </w:rPr>
        <w:tab/>
      </w:r>
      <w:r w:rsidRPr="002A7C39">
        <w:rPr>
          <w:sz w:val="20"/>
          <w:szCs w:val="20"/>
          <w:lang w:val="en-GB"/>
        </w:rPr>
        <w:tab/>
      </w:r>
      <w:r w:rsidRPr="002A7C39">
        <w:rPr>
          <w:sz w:val="20"/>
          <w:szCs w:val="20"/>
          <w:lang w:val="en-GB"/>
        </w:rPr>
        <w:tab/>
      </w:r>
    </w:p>
    <w:p w14:paraId="26C6F335" w14:textId="77777777" w:rsidR="002A7C39" w:rsidRPr="002A7C39" w:rsidRDefault="002A7C39">
      <w:pPr>
        <w:rPr>
          <w:sz w:val="20"/>
          <w:szCs w:val="20"/>
          <w:lang w:val="en-GB"/>
        </w:rPr>
      </w:pPr>
    </w:p>
    <w:p w14:paraId="396CF399" w14:textId="77777777" w:rsidR="004302E2" w:rsidRDefault="004302E2">
      <w:pPr>
        <w:rPr>
          <w:b/>
          <w:bCs/>
          <w:sz w:val="20"/>
          <w:szCs w:val="20"/>
        </w:rPr>
      </w:pPr>
    </w:p>
    <w:p w14:paraId="23CA0907" w14:textId="77777777" w:rsidR="004302E2" w:rsidRDefault="004302E2">
      <w:pPr>
        <w:rPr>
          <w:b/>
          <w:bCs/>
          <w:sz w:val="20"/>
          <w:szCs w:val="20"/>
        </w:rPr>
      </w:pPr>
    </w:p>
    <w:p w14:paraId="18C92038" w14:textId="77777777" w:rsidR="002A7C39" w:rsidRDefault="002A7C39">
      <w:pPr>
        <w:rPr>
          <w:b/>
          <w:bCs/>
          <w:sz w:val="20"/>
          <w:szCs w:val="20"/>
        </w:rPr>
      </w:pPr>
    </w:p>
    <w:p w14:paraId="76E5D38A" w14:textId="77777777" w:rsidR="00C72443" w:rsidRDefault="00C72443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Firma/ </w:t>
      </w:r>
      <w:r>
        <w:rPr>
          <w:i/>
          <w:iCs/>
          <w:sz w:val="20"/>
          <w:szCs w:val="20"/>
        </w:rPr>
        <w:t>Signature:……………………………………………….</w:t>
      </w:r>
    </w:p>
    <w:p w14:paraId="69F1551C" w14:textId="77777777" w:rsidR="004302E2" w:rsidRDefault="004302E2" w:rsidP="004302E2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  <w:sectPr w:rsidR="004302E2" w:rsidSect="002A7C39">
          <w:type w:val="continuous"/>
          <w:pgSz w:w="11906" w:h="16838"/>
          <w:pgMar w:top="360" w:right="746" w:bottom="360" w:left="540" w:header="708" w:footer="708" w:gutter="0"/>
          <w:cols w:num="2" w:space="708" w:equalWidth="0">
            <w:col w:w="4956" w:space="708"/>
            <w:col w:w="4956"/>
          </w:cols>
          <w:rtlGutter/>
          <w:docGrid w:linePitch="360"/>
        </w:sectPr>
      </w:pPr>
    </w:p>
    <w:p w14:paraId="6A5AF64D" w14:textId="77777777" w:rsidR="004302E2" w:rsidRPr="004302E2" w:rsidRDefault="004302E2" w:rsidP="004302E2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  <w:r w:rsidRPr="004302E2">
        <w:rPr>
          <w:rFonts w:ascii="Verdana-Bold" w:hAnsi="Verdana-Bold" w:cs="Verdana-Bold"/>
          <w:b/>
          <w:bCs/>
          <w:sz w:val="18"/>
          <w:szCs w:val="18"/>
        </w:rPr>
        <w:t>Trattamento dei dati personali</w:t>
      </w:r>
    </w:p>
    <w:p w14:paraId="3EA7CDBA" w14:textId="77777777" w:rsidR="004302E2" w:rsidRPr="004302E2" w:rsidRDefault="004302E2" w:rsidP="004302E2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 w:rsidRPr="004302E2">
        <w:rPr>
          <w:rFonts w:ascii="ArialMT" w:hAnsi="ArialMT" w:cs="ArialMT"/>
          <w:sz w:val="16"/>
          <w:szCs w:val="16"/>
        </w:rPr>
        <w:t>La mia firma apposta sul presente modulo di iscrizione abilita e consente il Club Vela Portocivitanova al trattamento dei miei dati personali ai sensi della Legge 675/96 e successive modifiche od integrazioni.</w:t>
      </w:r>
    </w:p>
    <w:p w14:paraId="468C25AC" w14:textId="77777777" w:rsidR="004302E2" w:rsidRPr="004302E2" w:rsidRDefault="004302E2" w:rsidP="004302E2">
      <w:pPr>
        <w:pStyle w:val="Default"/>
        <w:jc w:val="center"/>
        <w:rPr>
          <w:rFonts w:ascii="Bookman Old Style" w:hAnsi="Bookman Old Style" w:cs="Times New Roman"/>
          <w:sz w:val="18"/>
          <w:szCs w:val="18"/>
        </w:rPr>
      </w:pPr>
    </w:p>
    <w:p w14:paraId="098E0DCE" w14:textId="77777777" w:rsidR="004302E2" w:rsidRPr="007062A7" w:rsidRDefault="004302E2" w:rsidP="004302E2">
      <w:pPr>
        <w:rPr>
          <w:i/>
          <w:iCs/>
          <w:sz w:val="16"/>
          <w:lang w:val="en-GB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r w:rsidR="00671EA3">
        <w:rPr>
          <w:iCs/>
          <w:sz w:val="20"/>
        </w:rPr>
        <w:t>………</w:t>
      </w:r>
      <w:r>
        <w:rPr>
          <w:iCs/>
          <w:sz w:val="20"/>
        </w:rPr>
        <w:t xml:space="preserve">    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r>
        <w:rPr>
          <w:i/>
          <w:iCs/>
          <w:sz w:val="20"/>
        </w:rPr>
        <w:t>Signature:……………………………………………….</w:t>
      </w:r>
      <w:r>
        <w:rPr>
          <w:sz w:val="16"/>
          <w:lang w:val="en-GB"/>
        </w:rPr>
        <w:t xml:space="preserve">                                                                                       </w:t>
      </w:r>
    </w:p>
    <w:p w14:paraId="29B454E7" w14:textId="77777777" w:rsidR="004302E2" w:rsidRDefault="004302E2"/>
    <w:sectPr w:rsidR="004302E2" w:rsidSect="004302E2">
      <w:type w:val="continuous"/>
      <w:pgSz w:w="11906" w:h="16838"/>
      <w:pgMar w:top="360" w:right="746" w:bottom="360" w:left="54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55"/>
    <w:rsid w:val="00014201"/>
    <w:rsid w:val="00103040"/>
    <w:rsid w:val="001B0085"/>
    <w:rsid w:val="001B7C43"/>
    <w:rsid w:val="001D5E52"/>
    <w:rsid w:val="002A25FC"/>
    <w:rsid w:val="002A7C39"/>
    <w:rsid w:val="00311F0F"/>
    <w:rsid w:val="0031609B"/>
    <w:rsid w:val="003B2527"/>
    <w:rsid w:val="004302E2"/>
    <w:rsid w:val="00442E48"/>
    <w:rsid w:val="00450D55"/>
    <w:rsid w:val="00471858"/>
    <w:rsid w:val="00493F3E"/>
    <w:rsid w:val="005033B6"/>
    <w:rsid w:val="00510A32"/>
    <w:rsid w:val="005A2155"/>
    <w:rsid w:val="005A26B6"/>
    <w:rsid w:val="005E106F"/>
    <w:rsid w:val="0063408B"/>
    <w:rsid w:val="00636003"/>
    <w:rsid w:val="00671EA3"/>
    <w:rsid w:val="00694083"/>
    <w:rsid w:val="00736E1E"/>
    <w:rsid w:val="00772B9D"/>
    <w:rsid w:val="00773D5B"/>
    <w:rsid w:val="00794E62"/>
    <w:rsid w:val="007B50C1"/>
    <w:rsid w:val="007C46CC"/>
    <w:rsid w:val="00833414"/>
    <w:rsid w:val="0084607E"/>
    <w:rsid w:val="008C4716"/>
    <w:rsid w:val="008E2752"/>
    <w:rsid w:val="00913FDE"/>
    <w:rsid w:val="00956041"/>
    <w:rsid w:val="00A761DD"/>
    <w:rsid w:val="00B11EAB"/>
    <w:rsid w:val="00B1460B"/>
    <w:rsid w:val="00BD07E1"/>
    <w:rsid w:val="00C72443"/>
    <w:rsid w:val="00CE185B"/>
    <w:rsid w:val="00D64F98"/>
    <w:rsid w:val="00DA61F9"/>
    <w:rsid w:val="00DA7C60"/>
    <w:rsid w:val="00DB0DF3"/>
    <w:rsid w:val="00DC2B79"/>
    <w:rsid w:val="00DD1E39"/>
    <w:rsid w:val="00DD494F"/>
    <w:rsid w:val="00EA4220"/>
    <w:rsid w:val="00F00856"/>
    <w:rsid w:val="00FD2C13"/>
    <w:rsid w:val="00FD5014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9E4F257"/>
  <w15:docId w15:val="{24056C96-43C2-4EC5-B5D5-422A1C94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201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14201"/>
    <w:pPr>
      <w:keepNext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4201"/>
    <w:pPr>
      <w:keepNext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14201"/>
    <w:pPr>
      <w:keepNext/>
      <w:jc w:val="center"/>
      <w:outlineLvl w:val="2"/>
    </w:pPr>
    <w:rPr>
      <w:b/>
      <w:bCs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14201"/>
    <w:pPr>
      <w:keepNext/>
      <w:jc w:val="center"/>
      <w:outlineLvl w:val="3"/>
    </w:pPr>
    <w:rPr>
      <w:sz w:val="36"/>
      <w:szCs w:val="36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14201"/>
    <w:pPr>
      <w:keepNext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14201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14201"/>
    <w:pPr>
      <w:keepNext/>
      <w:outlineLvl w:val="6"/>
    </w:pPr>
    <w:rPr>
      <w:i/>
      <w:iCs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42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42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42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42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2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201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201"/>
    <w:rPr>
      <w:rFonts w:asciiTheme="minorHAnsi" w:eastAsiaTheme="minorEastAsia" w:hAnsiTheme="minorHAnsi" w:cstheme="minorBidi"/>
      <w:sz w:val="24"/>
      <w:szCs w:val="24"/>
    </w:rPr>
  </w:style>
  <w:style w:type="paragraph" w:styleId="Testodelblocco">
    <w:name w:val="Block Text"/>
    <w:basedOn w:val="Normale"/>
    <w:uiPriority w:val="99"/>
    <w:rsid w:val="00014201"/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890"/>
      </w:tabs>
      <w:ind w:left="-284" w:right="-427"/>
    </w:pPr>
    <w:rPr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014201"/>
    <w:rPr>
      <w:rFonts w:ascii="Courier New" w:hAnsi="Courier New" w:cs="Courier New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420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0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B7C4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02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2346-78C8-449E-8A1E-6C6221A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Club vela</cp:lastModifiedBy>
  <cp:revision>2</cp:revision>
  <cp:lastPrinted>2010-06-15T13:13:00Z</cp:lastPrinted>
  <dcterms:created xsi:type="dcterms:W3CDTF">2023-03-15T16:44:00Z</dcterms:created>
  <dcterms:modified xsi:type="dcterms:W3CDTF">2023-03-15T16:44:00Z</dcterms:modified>
</cp:coreProperties>
</file>